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94BC2">
        <w:rPr>
          <w:rFonts w:ascii="Times New Roman" w:hAnsi="Times New Roman" w:cs="Times New Roman"/>
          <w:b/>
          <w:sz w:val="24"/>
          <w:szCs w:val="24"/>
        </w:rPr>
        <w:t>1</w:t>
      </w:r>
      <w:r w:rsidR="008A242C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268"/>
        <w:gridCol w:w="2410"/>
        <w:gridCol w:w="4110"/>
        <w:gridCol w:w="2295"/>
        <w:gridCol w:w="2297"/>
      </w:tblGrid>
      <w:tr w:rsidR="006019CB" w:rsidRPr="000C63DE" w:rsidTr="000C63DE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C63DE" w:rsidRDefault="006019CB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478A4" w:rsidRPr="000C63DE" w:rsidTr="000C63DE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B478A4" w:rsidP="000C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B478A4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Дизайн и авангардное искусство 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B13EE6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C63DE"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03680472862191631&amp;text=++дизайн+++20+века</w:t>
              </w:r>
            </w:hyperlink>
            <w:r w:rsidR="000C63DE"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Взяв за основу любой предмет (диван, люстру, кофеварку и др.), создайте его дизайнерское реш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19.11.2020 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8-919-198-57-95</w:t>
            </w:r>
          </w:p>
        </w:tc>
      </w:tr>
      <w:tr w:rsidR="000C63DE" w:rsidRPr="000C63DE" w:rsidTr="000C63DE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п.49-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№477,481,480(а,б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(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63DE" w:rsidRPr="000C63DE" w:rsidTr="000C63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и кли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Аудио и видеоконсультации в ватцап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Учебник п. 15. Выписать характерные черты континентального климата. Какой климат преобладает в России и почему. Прислать ответы вместе с домашним заданием до 18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П.15.Ответить письменно на вопросы  стр.51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 через ватцап (8-980-314-48-10  электронная почта </w:t>
            </w:r>
            <w:hyperlink r:id="rId8" w:history="1">
              <w:r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3DE" w:rsidRPr="000C63DE" w:rsidTr="000C63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--описанию карт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Видеоконсультации (89208463428 ватсап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Cs w:val="24"/>
              </w:rPr>
            </w:pPr>
            <w:r w:rsidRPr="000C63DE">
              <w:rPr>
                <w:rFonts w:ascii="Times New Roman" w:hAnsi="Times New Roman" w:cs="Times New Roman"/>
                <w:szCs w:val="24"/>
              </w:rPr>
              <w:t>П.18(25) , упр .126-127(239-240)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0C63DE">
                <w:rPr>
                  <w:rStyle w:val="a4"/>
                  <w:rFonts w:ascii="Times New Roman" w:hAnsi="Times New Roman" w:cs="Times New Roman"/>
                  <w:szCs w:val="24"/>
                </w:rPr>
                <w:t>https://yandex.ru/video/search?text=8%20класс%20подготовка%20к%20сочинению-описани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63DE">
              <w:rPr>
                <w:rFonts w:ascii="Times New Roman" w:hAnsi="Times New Roman" w:cs="Times New Roman"/>
                <w:szCs w:val="24"/>
              </w:rPr>
              <w:t>%20картины%20С.Кожина%20%22Церковь%20Покрова%20на%20Непли%22</w:t>
            </w:r>
            <w:r w:rsidRPr="000C63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Упр.127(24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.(89208463428 ватсап)</w:t>
            </w:r>
          </w:p>
        </w:tc>
      </w:tr>
      <w:tr w:rsidR="000C63DE" w:rsidRPr="000C63DE" w:rsidTr="000C63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Вн.чт.А.С. Пушкин «К***» («Я помню чудное мгновенье…») и другие стихотворения, посвященные темам любви и творчест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ва.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Видеоконсультации (89208463428 ватсап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Учебник с.225-227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77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8+класс.А.С.+Пушкин+«К***»</w:t>
              </w:r>
            </w:hyperlink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(«Я+помню+чудное+мгновенье…»)+.чтение.видеоуро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, отв. На вопросы с.2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.(89208463428 ватсап)</w:t>
            </w:r>
          </w:p>
        </w:tc>
      </w:tr>
      <w:tr w:rsidR="000C63DE" w:rsidRPr="000C63DE" w:rsidTr="000C63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Чат-заня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Учебник с. 57-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Написать поздравление с днем рождения своему другу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Вотсап учителя 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вк</w:t>
            </w:r>
          </w:p>
          <w:p w:rsidR="000C63DE" w:rsidRPr="000C63DE" w:rsidRDefault="000C63DE" w:rsidP="000C6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0C63DE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2" w:tgtFrame="_blank" w:history="1">
              <w:r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полнение до 20.11</w:t>
            </w:r>
          </w:p>
        </w:tc>
      </w:tr>
      <w:tr w:rsidR="000C63DE" w:rsidRPr="000C63DE" w:rsidTr="000C63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Решение задач «Испарение и конденс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Онлай урок 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задач, автор Лукашик №1117, 11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№1119, 11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C6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0C63DE" w:rsidRPr="000C63DE" w:rsidRDefault="000C63DE" w:rsidP="000C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C63DE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</w:tr>
    </w:tbl>
    <w:p w:rsidR="00294BC2" w:rsidRDefault="00294BC2"/>
    <w:p w:rsidR="00E577E7" w:rsidRDefault="00E577E7"/>
    <w:sectPr w:rsidR="00E577E7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B6" w:rsidRDefault="00CE66B6" w:rsidP="000C63DE">
      <w:pPr>
        <w:spacing w:after="0" w:line="240" w:lineRule="auto"/>
      </w:pPr>
      <w:r>
        <w:separator/>
      </w:r>
    </w:p>
  </w:endnote>
  <w:endnote w:type="continuationSeparator" w:id="1">
    <w:p w:rsidR="00CE66B6" w:rsidRDefault="00CE66B6" w:rsidP="000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B6" w:rsidRDefault="00CE66B6" w:rsidP="000C63DE">
      <w:pPr>
        <w:spacing w:after="0" w:line="240" w:lineRule="auto"/>
      </w:pPr>
      <w:r>
        <w:separator/>
      </w:r>
    </w:p>
  </w:footnote>
  <w:footnote w:type="continuationSeparator" w:id="1">
    <w:p w:rsidR="00CE66B6" w:rsidRDefault="00CE66B6" w:rsidP="000C6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F4"/>
    <w:rsid w:val="00042CB4"/>
    <w:rsid w:val="00043D62"/>
    <w:rsid w:val="00053EEF"/>
    <w:rsid w:val="000610F2"/>
    <w:rsid w:val="0006354B"/>
    <w:rsid w:val="00072935"/>
    <w:rsid w:val="00092502"/>
    <w:rsid w:val="000C431F"/>
    <w:rsid w:val="000C63DE"/>
    <w:rsid w:val="000D2AB1"/>
    <w:rsid w:val="000D7C6B"/>
    <w:rsid w:val="001035AB"/>
    <w:rsid w:val="001169FE"/>
    <w:rsid w:val="001304C5"/>
    <w:rsid w:val="00131A00"/>
    <w:rsid w:val="001428BF"/>
    <w:rsid w:val="001645F7"/>
    <w:rsid w:val="0018317B"/>
    <w:rsid w:val="00197CE3"/>
    <w:rsid w:val="001A4C46"/>
    <w:rsid w:val="001B5E1E"/>
    <w:rsid w:val="001C1D74"/>
    <w:rsid w:val="001D5620"/>
    <w:rsid w:val="001F5B4C"/>
    <w:rsid w:val="00260BD4"/>
    <w:rsid w:val="00276810"/>
    <w:rsid w:val="00294BC2"/>
    <w:rsid w:val="00297F43"/>
    <w:rsid w:val="002C2D41"/>
    <w:rsid w:val="002C4102"/>
    <w:rsid w:val="002C69C6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A7CA0"/>
    <w:rsid w:val="003B2881"/>
    <w:rsid w:val="003B3682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04A6A"/>
    <w:rsid w:val="00614594"/>
    <w:rsid w:val="0062525F"/>
    <w:rsid w:val="0064284A"/>
    <w:rsid w:val="00651E23"/>
    <w:rsid w:val="006971A0"/>
    <w:rsid w:val="006A2B0A"/>
    <w:rsid w:val="006A6EB9"/>
    <w:rsid w:val="006B29E7"/>
    <w:rsid w:val="00734746"/>
    <w:rsid w:val="00746434"/>
    <w:rsid w:val="00755195"/>
    <w:rsid w:val="00760A00"/>
    <w:rsid w:val="0076679B"/>
    <w:rsid w:val="00772EFB"/>
    <w:rsid w:val="00782125"/>
    <w:rsid w:val="007B4CF3"/>
    <w:rsid w:val="007B5C75"/>
    <w:rsid w:val="007F6A23"/>
    <w:rsid w:val="007F7EE8"/>
    <w:rsid w:val="00803EB7"/>
    <w:rsid w:val="00850154"/>
    <w:rsid w:val="00862A08"/>
    <w:rsid w:val="008A242C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64877"/>
    <w:rsid w:val="00A76792"/>
    <w:rsid w:val="00A83386"/>
    <w:rsid w:val="00AC1EA1"/>
    <w:rsid w:val="00AC4755"/>
    <w:rsid w:val="00AF2F6E"/>
    <w:rsid w:val="00B069FF"/>
    <w:rsid w:val="00B13EE6"/>
    <w:rsid w:val="00B211F2"/>
    <w:rsid w:val="00B26089"/>
    <w:rsid w:val="00B478A4"/>
    <w:rsid w:val="00B8244E"/>
    <w:rsid w:val="00B85A71"/>
    <w:rsid w:val="00B90722"/>
    <w:rsid w:val="00B926D6"/>
    <w:rsid w:val="00BE612E"/>
    <w:rsid w:val="00C04EA6"/>
    <w:rsid w:val="00C13EEE"/>
    <w:rsid w:val="00C14133"/>
    <w:rsid w:val="00C27152"/>
    <w:rsid w:val="00C36008"/>
    <w:rsid w:val="00C44346"/>
    <w:rsid w:val="00C85C60"/>
    <w:rsid w:val="00C95F55"/>
    <w:rsid w:val="00CC68E9"/>
    <w:rsid w:val="00CD6CEF"/>
    <w:rsid w:val="00CE4712"/>
    <w:rsid w:val="00CE66B6"/>
    <w:rsid w:val="00CF24CF"/>
    <w:rsid w:val="00CF6D44"/>
    <w:rsid w:val="00D01228"/>
    <w:rsid w:val="00D1170B"/>
    <w:rsid w:val="00D64070"/>
    <w:rsid w:val="00D90161"/>
    <w:rsid w:val="00D97764"/>
    <w:rsid w:val="00DC4A06"/>
    <w:rsid w:val="00DD0C9B"/>
    <w:rsid w:val="00E004BF"/>
    <w:rsid w:val="00E04756"/>
    <w:rsid w:val="00E34751"/>
    <w:rsid w:val="00E41B84"/>
    <w:rsid w:val="00E51187"/>
    <w:rsid w:val="00E52F03"/>
    <w:rsid w:val="00E53639"/>
    <w:rsid w:val="00E57642"/>
    <w:rsid w:val="00E577E7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4953"/>
    <w:rsid w:val="00EF55BC"/>
    <w:rsid w:val="00F06927"/>
    <w:rsid w:val="00F15B44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4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8A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C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63DE"/>
  </w:style>
  <w:style w:type="paragraph" w:styleId="ae">
    <w:name w:val="footer"/>
    <w:basedOn w:val="a"/>
    <w:link w:val="af"/>
    <w:uiPriority w:val="99"/>
    <w:semiHidden/>
    <w:unhideWhenUsed/>
    <w:rsid w:val="000C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6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navb@yandex.ru" TargetMode="External"/><Relationship Id="rId13" Type="http://schemas.openxmlformats.org/officeDocument/2006/relationships/hyperlink" Target="https://vk.com/id88615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603680472862191631&amp;text=++&#1076;&#1080;&#1079;&#1072;&#1081;&#1085;+++20+&#1074;&#1077;&#1082;&#1072;" TargetMode="External"/><Relationship Id="rId12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search?text=8+&#1082;&#1083;&#1072;&#1089;&#1089;.&#1040;.&#1057;.+&#1055;&#1091;&#1096;&#1082;&#1080;&#1085;+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8%20&#1082;&#1083;&#1072;&#1089;&#1089;%20&#1087;&#1086;&#1076;&#1075;&#1086;&#1090;&#1086;&#1074;&#1082;&#1072;%20&#1082;%20&#1089;&#1086;&#1095;&#1080;&#1085;&#1077;&#1085;&#1080;&#1102;-&#1086;&#1087;&#1080;&#1089;&#1072;&#1085;&#1080;&#110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11</cp:revision>
  <dcterms:created xsi:type="dcterms:W3CDTF">2020-11-15T11:20:00Z</dcterms:created>
  <dcterms:modified xsi:type="dcterms:W3CDTF">2020-11-18T11:30:00Z</dcterms:modified>
</cp:coreProperties>
</file>